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16" w:rsidRDefault="000B0984" w:rsidP="000B0984">
      <w:pPr>
        <w:pStyle w:val="a5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Утвержден  решением Общественной палаты городского округа город Октябрьский Республики Башкортостан от 29 января     2021г</w:t>
      </w:r>
    </w:p>
    <w:p w:rsidR="00CC2716" w:rsidRPr="00FE3393" w:rsidRDefault="00CC2716" w:rsidP="000B09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2716" w:rsidRPr="00FE3393" w:rsidRDefault="00CC2716" w:rsidP="00952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393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CC2716" w:rsidRPr="00FE3393" w:rsidRDefault="00CC2716" w:rsidP="00952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393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</w:t>
      </w:r>
      <w:r w:rsidR="00555C8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C65CD" w:rsidRPr="00FE3393">
        <w:rPr>
          <w:rFonts w:ascii="Times New Roman" w:eastAsia="Times New Roman" w:hAnsi="Times New Roman" w:cs="Times New Roman"/>
          <w:b/>
          <w:sz w:val="28"/>
          <w:szCs w:val="28"/>
        </w:rPr>
        <w:t xml:space="preserve">бщественной палаты  </w:t>
      </w:r>
      <w:r w:rsidRPr="00FE3393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округа </w:t>
      </w:r>
    </w:p>
    <w:p w:rsidR="00CC2716" w:rsidRPr="00FE3393" w:rsidRDefault="007E20FA" w:rsidP="00F2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393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 </w:t>
      </w:r>
      <w:r w:rsidR="006925B1" w:rsidRPr="00FE3393">
        <w:rPr>
          <w:rFonts w:ascii="Times New Roman" w:eastAsia="Times New Roman" w:hAnsi="Times New Roman" w:cs="Times New Roman"/>
          <w:b/>
          <w:sz w:val="28"/>
          <w:szCs w:val="28"/>
        </w:rPr>
        <w:t>Октябрьский</w:t>
      </w:r>
      <w:r w:rsidR="00CC2716" w:rsidRPr="00FE3393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Башкортоста</w:t>
      </w:r>
      <w:r w:rsidR="00F21D49">
        <w:rPr>
          <w:rFonts w:ascii="Times New Roman" w:eastAsia="Times New Roman" w:hAnsi="Times New Roman" w:cs="Times New Roman"/>
          <w:b/>
          <w:sz w:val="28"/>
          <w:szCs w:val="28"/>
        </w:rPr>
        <w:t xml:space="preserve">н </w:t>
      </w:r>
      <w:r w:rsidR="00AA21F5">
        <w:rPr>
          <w:rFonts w:ascii="Times New Roman" w:eastAsia="Times New Roman" w:hAnsi="Times New Roman" w:cs="Times New Roman"/>
          <w:b/>
          <w:sz w:val="28"/>
          <w:szCs w:val="28"/>
        </w:rPr>
        <w:t>на 2021</w:t>
      </w:r>
      <w:r w:rsidR="002C65CD" w:rsidRPr="00FE339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CC2716" w:rsidRPr="00FE3393" w:rsidRDefault="00CC2716" w:rsidP="00952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85" w:type="dxa"/>
        <w:tblInd w:w="-176" w:type="dxa"/>
        <w:tblLayout w:type="fixed"/>
        <w:tblLook w:val="01E0"/>
      </w:tblPr>
      <w:tblGrid>
        <w:gridCol w:w="710"/>
        <w:gridCol w:w="5528"/>
        <w:gridCol w:w="1843"/>
        <w:gridCol w:w="2504"/>
      </w:tblGrid>
      <w:tr w:rsidR="00CC2716" w:rsidRPr="00FE3393" w:rsidTr="00C154F8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16" w:rsidRPr="00FE3393" w:rsidRDefault="00CC2716" w:rsidP="007E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3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E3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E3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16" w:rsidRPr="00FE3393" w:rsidRDefault="00CC2716" w:rsidP="007E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16" w:rsidRPr="00FE3393" w:rsidRDefault="00CC2716" w:rsidP="007E20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CC2716" w:rsidRPr="00FE3393" w:rsidRDefault="00CC2716" w:rsidP="007E20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16" w:rsidRPr="00FE3393" w:rsidRDefault="00CC2716" w:rsidP="007E20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30A36" w:rsidRPr="00FE3393" w:rsidTr="00C154F8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6" w:rsidRPr="00FE3393" w:rsidRDefault="00430A36" w:rsidP="00B31CD0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36" w:rsidRPr="00430A36" w:rsidRDefault="00430A36" w:rsidP="0043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ть и утвердить регламент работы общественной палаты  городского округа </w:t>
            </w:r>
          </w:p>
          <w:p w:rsidR="00430A36" w:rsidRPr="00430A36" w:rsidRDefault="00430A36" w:rsidP="0043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A3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Октябрьский</w:t>
            </w:r>
            <w:r w:rsidR="00AA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Башкортостан на 2021</w:t>
            </w:r>
            <w:r w:rsidRPr="00430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22 годы</w:t>
            </w:r>
          </w:p>
          <w:p w:rsidR="00430A36" w:rsidRDefault="00430A36" w:rsidP="0080424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36" w:rsidRPr="00FE3393" w:rsidRDefault="00430A36" w:rsidP="008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36" w:rsidRDefault="00430A36" w:rsidP="006C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430A36" w:rsidRPr="00FE3393" w:rsidRDefault="00430A36" w:rsidP="006C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CC2716" w:rsidRPr="00FE3393" w:rsidTr="00C154F8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16" w:rsidRPr="00FE3393" w:rsidRDefault="00D1321D" w:rsidP="00B31CD0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16" w:rsidRPr="00FE3393" w:rsidRDefault="00E603CD" w:rsidP="0080424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о</w:t>
            </w:r>
            <w:r w:rsidR="002C65CD"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бщественной па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16" w:rsidRPr="00FE3393" w:rsidRDefault="002C65CD" w:rsidP="008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</w:t>
            </w:r>
            <w:r w:rsidR="005E7917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у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16" w:rsidRPr="00FE3393" w:rsidRDefault="002C65CD" w:rsidP="006C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2C65CD" w:rsidRPr="00FE3393" w:rsidRDefault="002C65CD" w:rsidP="006C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Бадретдинова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8A2F3C" w:rsidRPr="00FE3393" w:rsidTr="00C154F8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3C" w:rsidRPr="00FE3393" w:rsidRDefault="00D1321D" w:rsidP="00B31CD0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C" w:rsidRPr="00FE3393" w:rsidRDefault="00E603CD" w:rsidP="00804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комиссий о</w:t>
            </w:r>
            <w:r w:rsidR="002C65CD"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бщественной палаты</w:t>
            </w:r>
          </w:p>
          <w:p w:rsidR="002C65CD" w:rsidRPr="00FE3393" w:rsidRDefault="002C65CD" w:rsidP="00804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17" w:rsidRDefault="002C65CD" w:rsidP="005E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</w:p>
          <w:p w:rsidR="008A2F3C" w:rsidRPr="00FE3393" w:rsidRDefault="002C65CD" w:rsidP="005E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7917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у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CD" w:rsidRPr="00FE3393" w:rsidRDefault="002C65CD" w:rsidP="006C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8A2F3C" w:rsidRPr="00FE3393" w:rsidRDefault="006C10DF" w:rsidP="002C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65CD"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                                 комиссий</w:t>
            </w:r>
          </w:p>
        </w:tc>
      </w:tr>
      <w:tr w:rsidR="008A2F3C" w:rsidRPr="00FE3393" w:rsidTr="00C154F8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3C" w:rsidRPr="00FE3393" w:rsidRDefault="00D1321D" w:rsidP="00B31CD0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C" w:rsidRPr="00FE3393" w:rsidRDefault="002C65CD" w:rsidP="00804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граждан:</w:t>
            </w:r>
          </w:p>
          <w:p w:rsidR="002C65CD" w:rsidRPr="00FE3393" w:rsidRDefault="00E603CD" w:rsidP="00804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ем о</w:t>
            </w:r>
            <w:r w:rsidR="002C65CD"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бщественной палаты</w:t>
            </w:r>
          </w:p>
          <w:p w:rsidR="002C65CD" w:rsidRPr="00FE3393" w:rsidRDefault="002C65CD" w:rsidP="002C6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ре</w:t>
            </w:r>
            <w:r w:rsidR="00E603CD">
              <w:rPr>
                <w:rFonts w:ascii="Times New Roman" w:eastAsia="Times New Roman" w:hAnsi="Times New Roman" w:cs="Times New Roman"/>
                <w:sz w:val="28"/>
                <w:szCs w:val="28"/>
              </w:rPr>
              <w:t>дседателями (членами) комиссий о</w:t>
            </w: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бщественной палаты</w:t>
            </w:r>
          </w:p>
          <w:p w:rsidR="002C65CD" w:rsidRPr="00FE3393" w:rsidRDefault="002C65CD" w:rsidP="00804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C" w:rsidRPr="00FE3393" w:rsidRDefault="008A2F3C" w:rsidP="002C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2F3C" w:rsidRPr="00FE3393" w:rsidRDefault="002C65CD" w:rsidP="008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</w:t>
            </w:r>
            <w:r w:rsidR="005E7917">
              <w:rPr>
                <w:rFonts w:ascii="Times New Roman" w:eastAsia="Times New Roman" w:hAnsi="Times New Roman" w:cs="Times New Roman"/>
                <w:sz w:val="28"/>
                <w:szCs w:val="28"/>
              </w:rPr>
              <w:t>о регламенту</w:t>
            </w:r>
            <w:r w:rsidR="005E7917"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C" w:rsidRPr="00FE3393" w:rsidRDefault="008A2F3C" w:rsidP="002C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65CD" w:rsidRPr="00FE3393" w:rsidRDefault="002C65CD" w:rsidP="002C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1C3B0F" w:rsidRPr="00FE3393" w:rsidRDefault="002C65CD" w:rsidP="002C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</w:t>
            </w:r>
          </w:p>
          <w:p w:rsidR="002C65CD" w:rsidRPr="00FE3393" w:rsidRDefault="002C65CD" w:rsidP="002C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лены) комиссий</w:t>
            </w:r>
            <w:r w:rsidR="001C3B0F"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3777C" w:rsidRPr="00FE3393" w:rsidTr="00C154F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7C" w:rsidRDefault="00D1321D" w:rsidP="00B31CD0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7C" w:rsidRPr="00FE3393" w:rsidRDefault="00F3777C" w:rsidP="00FB2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членов общественной палаты </w:t>
            </w:r>
            <w:r w:rsidRPr="00F3777C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еме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3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мом должностными лицами   государственных органов</w:t>
            </w:r>
            <w:r w:rsidR="008C43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естного </w:t>
            </w:r>
            <w:r w:rsidRPr="00F3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8C436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я.</w:t>
            </w:r>
            <w:r w:rsidRPr="00F3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7C" w:rsidRPr="00FE3393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3777C" w:rsidRPr="00FE3393" w:rsidRDefault="00F3777C" w:rsidP="004A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7C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F3777C" w:rsidRPr="00FE3393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</w:t>
            </w:r>
          </w:p>
          <w:p w:rsidR="00F3777C" w:rsidRPr="00FE3393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лены) комиссий</w:t>
            </w:r>
          </w:p>
        </w:tc>
      </w:tr>
      <w:tr w:rsidR="00F221EA" w:rsidRPr="00FE3393" w:rsidTr="00C154F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EA" w:rsidRDefault="00825A1B" w:rsidP="00B31CD0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EA" w:rsidRPr="00FE3393" w:rsidRDefault="00F221EA" w:rsidP="00FB2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ь направления совместной работы и взаимодействия с общественными советами министерств и ведомств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EA" w:rsidRPr="00FE3393" w:rsidRDefault="00F221EA" w:rsidP="004A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EA" w:rsidRDefault="00F221EA" w:rsidP="00F2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F221EA" w:rsidRPr="00FE3393" w:rsidRDefault="00F221EA" w:rsidP="00F2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</w:t>
            </w:r>
          </w:p>
          <w:p w:rsidR="00F221EA" w:rsidRPr="00FE3393" w:rsidRDefault="00F221EA" w:rsidP="00F2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й</w:t>
            </w:r>
          </w:p>
        </w:tc>
      </w:tr>
      <w:tr w:rsidR="004A2DC2" w:rsidRPr="00FE3393" w:rsidTr="00C154F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C2" w:rsidRDefault="00825A1B" w:rsidP="00B31CD0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C2" w:rsidRPr="00FE3393" w:rsidRDefault="004A2DC2" w:rsidP="00FB2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 и общественная оценка проектов нормативных правовых актов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C2" w:rsidRPr="00FE3393" w:rsidRDefault="004A2DC2" w:rsidP="004A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A2DC2" w:rsidRPr="00FE3393" w:rsidRDefault="004A2DC2" w:rsidP="008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C2" w:rsidRPr="00FE3393" w:rsidRDefault="004A2DC2" w:rsidP="004A2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4A2DC2" w:rsidRPr="00FE3393" w:rsidRDefault="004A2DC2" w:rsidP="004A2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и                                 комиссий</w:t>
            </w:r>
          </w:p>
        </w:tc>
      </w:tr>
      <w:tr w:rsidR="008A2F3C" w:rsidRPr="00FE3393" w:rsidTr="00C154F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3C" w:rsidRPr="00FE3393" w:rsidRDefault="00825A1B" w:rsidP="00B31CD0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C" w:rsidRPr="00FE3393" w:rsidRDefault="00FB2345" w:rsidP="00FB2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тое гласное обсуждение общественно важных проблем </w:t>
            </w:r>
            <w:r w:rsidR="001C3B0F"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в городском округе</w:t>
            </w: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, доведение общественного</w:t>
            </w:r>
            <w:r w:rsidR="001C3B0F"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ения граждан, общественных, религиозных объединений, иных  коммерческих </w:t>
            </w: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й до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C" w:rsidRPr="00FE3393" w:rsidRDefault="001C3B0F" w:rsidP="008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8A2F3C" w:rsidRPr="00FE3393" w:rsidRDefault="008A2F3C" w:rsidP="008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A6" w:rsidRPr="00FE3393" w:rsidRDefault="001C3B0F" w:rsidP="001C3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8A2F3C" w:rsidRPr="00FE3393" w:rsidRDefault="001C3B0F" w:rsidP="001C3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  (члены) комиссий)</w:t>
            </w:r>
          </w:p>
        </w:tc>
      </w:tr>
      <w:tr w:rsidR="00675B46" w:rsidRPr="00FE3393" w:rsidTr="00C154F8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46" w:rsidRPr="00FE3393" w:rsidRDefault="00D1321D" w:rsidP="00FB234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46" w:rsidRPr="00FE3393" w:rsidRDefault="00675B46" w:rsidP="00804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Выдвижение и поддержка гражданских инициатив, имеющих общегородское значение и направленных на повышение качества жизни населения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46" w:rsidRPr="00FE3393" w:rsidRDefault="00675B46" w:rsidP="00FB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75B46" w:rsidRPr="00FE3393" w:rsidRDefault="00675B46" w:rsidP="008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46" w:rsidRPr="00FE3393" w:rsidRDefault="00675B46" w:rsidP="00F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675B46" w:rsidRPr="00FE3393" w:rsidRDefault="00675B46" w:rsidP="00F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  (члены) комиссий)</w:t>
            </w:r>
          </w:p>
        </w:tc>
      </w:tr>
      <w:tr w:rsidR="00307806" w:rsidRPr="00FE3393" w:rsidTr="00C154F8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27124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25A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6" w:rsidRPr="00FE3393" w:rsidRDefault="00307806" w:rsidP="00D9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развития территориального общественного самоуправления в городском округе</w:t>
            </w:r>
          </w:p>
          <w:p w:rsidR="00307806" w:rsidRPr="00FE3393" w:rsidRDefault="00307806" w:rsidP="00D96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6" w:rsidRPr="00FE3393" w:rsidRDefault="00307806" w:rsidP="00A5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07806" w:rsidRPr="00FE3393" w:rsidRDefault="00307806" w:rsidP="00804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6" w:rsidRDefault="00307806" w:rsidP="004E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дин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07806" w:rsidRPr="00FE3393" w:rsidRDefault="00307806" w:rsidP="004E6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 комиссии</w:t>
            </w:r>
          </w:p>
        </w:tc>
      </w:tr>
      <w:tr w:rsidR="00307806" w:rsidRPr="00FE3393" w:rsidTr="00C154F8">
        <w:trPr>
          <w:trHeight w:val="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30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25A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E071FE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предоставления услуг в сфере здравоохранения 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7043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6" w:rsidRPr="00FE3393" w:rsidRDefault="00307806" w:rsidP="0070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Муфаззалова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07806" w:rsidRPr="00FE3393" w:rsidRDefault="00307806" w:rsidP="00DF4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7806" w:rsidRPr="00FE3393" w:rsidTr="00C154F8">
        <w:trPr>
          <w:trHeight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A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25A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0B5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hAnsi="Times New Roman" w:cs="Times New Roman"/>
                <w:sz w:val="28"/>
                <w:szCs w:val="28"/>
              </w:rPr>
              <w:t>Мониторинг соблюдения прав граждан в сфере ЖКХ, формирования тарифов на жилищные и коммунальные услуги</w:t>
            </w:r>
            <w:r w:rsidR="005E79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917">
              <w:rPr>
                <w:rFonts w:ascii="Times New Roman" w:hAnsi="Times New Roman" w:cs="Times New Roman"/>
                <w:sz w:val="28"/>
                <w:szCs w:val="28"/>
              </w:rPr>
              <w:t xml:space="preserve">вывоза и размещения ТК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й ситуации в городском округе</w:t>
            </w:r>
            <w:r w:rsidR="005E79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8C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Default="00F221EA" w:rsidP="00A25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В.В.</w:t>
            </w:r>
            <w:r w:rsidR="003078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311C" w:rsidRDefault="00D3311C" w:rsidP="00A25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,</w:t>
            </w:r>
          </w:p>
          <w:p w:rsidR="00307806" w:rsidRPr="00FE3393" w:rsidRDefault="00307806" w:rsidP="00A25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 комисси</w:t>
            </w:r>
            <w:r w:rsidR="00D3311C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307806" w:rsidRPr="00FE3393" w:rsidTr="00C154F8">
        <w:trPr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A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25A1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444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ниторинг состояния развития сферы </w:t>
            </w:r>
            <w:r w:rsidR="00F221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ономического развития, </w:t>
            </w:r>
            <w:r w:rsidRPr="00FE33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орговли и бытового обслуживания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8C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674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Алчинова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К.</w:t>
            </w:r>
          </w:p>
          <w:p w:rsidR="00307806" w:rsidRPr="00FE3393" w:rsidRDefault="00307806" w:rsidP="00674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 комиссии</w:t>
            </w:r>
          </w:p>
        </w:tc>
      </w:tr>
      <w:tr w:rsidR="00D3311C" w:rsidRPr="00FE3393" w:rsidTr="00C154F8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1C" w:rsidRDefault="00825A1B" w:rsidP="008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1C" w:rsidRDefault="00D3311C" w:rsidP="00407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опорных пунктов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1C" w:rsidRDefault="00D3311C" w:rsidP="008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1C" w:rsidRDefault="00D3311C" w:rsidP="0040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М., члены комиссии</w:t>
            </w:r>
          </w:p>
        </w:tc>
      </w:tr>
      <w:tr w:rsidR="00D3311C" w:rsidRPr="00FE3393" w:rsidTr="00C154F8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1C" w:rsidRDefault="00825A1B" w:rsidP="008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1C" w:rsidRPr="00407EB0" w:rsidRDefault="00D3311C" w:rsidP="00407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руглого стола с участием НКО  по общественно важным проблемам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1C" w:rsidRDefault="00D3311C" w:rsidP="008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1C" w:rsidRPr="00FE3393" w:rsidRDefault="00825A1B" w:rsidP="00825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, председатели комиссий</w:t>
            </w:r>
          </w:p>
        </w:tc>
      </w:tr>
      <w:tr w:rsidR="00D3311C" w:rsidRPr="00FE3393" w:rsidTr="00C154F8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1C" w:rsidRDefault="00825A1B" w:rsidP="008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1C" w:rsidRPr="00407EB0" w:rsidRDefault="00911D20" w:rsidP="00407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</w:t>
            </w:r>
            <w:r w:rsidR="00D3311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Доступная среда» на территории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1C" w:rsidRDefault="00825A1B" w:rsidP="008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1C" w:rsidRPr="00FE3393" w:rsidRDefault="00825A1B" w:rsidP="0040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фазз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М., члены комиссий</w:t>
            </w:r>
          </w:p>
        </w:tc>
      </w:tr>
      <w:tr w:rsidR="00D3311C" w:rsidRPr="00FE3393" w:rsidTr="00C154F8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1C" w:rsidRDefault="00911D20" w:rsidP="008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1C" w:rsidRPr="00407EB0" w:rsidRDefault="00825A1B" w:rsidP="00407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троительства и благоустройства поселка «Раду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1C" w:rsidRDefault="00825A1B" w:rsidP="008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1C" w:rsidRPr="00FE3393" w:rsidRDefault="00825A1B" w:rsidP="0040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банов В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М., члены комиссий</w:t>
            </w:r>
          </w:p>
        </w:tc>
      </w:tr>
      <w:tr w:rsidR="00407EB0" w:rsidRPr="00FE3393" w:rsidTr="00C154F8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B0" w:rsidRPr="00FE3393" w:rsidRDefault="008C436D" w:rsidP="008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11D2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B0" w:rsidRPr="00407EB0" w:rsidRDefault="00407EB0" w:rsidP="00407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EB0">
              <w:rPr>
                <w:rFonts w:ascii="Times New Roman" w:hAnsi="Times New Roman" w:cs="Times New Roman"/>
                <w:sz w:val="28"/>
                <w:szCs w:val="28"/>
              </w:rPr>
              <w:t>Взаимодействие с общественными советами  по проведению независимой оценки  качества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оказания услуг организациями </w:t>
            </w:r>
            <w:r w:rsidRPr="00407EB0">
              <w:rPr>
                <w:rFonts w:ascii="Times New Roman" w:hAnsi="Times New Roman" w:cs="Times New Roman"/>
                <w:sz w:val="28"/>
                <w:szCs w:val="28"/>
              </w:rPr>
              <w:t>в сфере  образования и культуры   при администрации городского округа город Октябрьский 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B0" w:rsidRDefault="00825A1B" w:rsidP="008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B0" w:rsidRPr="00FE3393" w:rsidRDefault="00407EB0" w:rsidP="0040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Муфаззалова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07EB0" w:rsidRDefault="00407EB0" w:rsidP="0040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 комиссии</w:t>
            </w:r>
          </w:p>
        </w:tc>
      </w:tr>
      <w:tr w:rsidR="00407EB0" w:rsidRPr="00FE3393" w:rsidTr="00C154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B0" w:rsidRDefault="008C436D" w:rsidP="008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11D2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B0" w:rsidRDefault="00407EB0" w:rsidP="00665F84">
            <w:pPr>
              <w:spacing w:after="0" w:line="240" w:lineRule="auto"/>
              <w:ind w:left="57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боте заседаний совета городского округа; совещания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одимых администрацией городского окр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B0" w:rsidRPr="00FE3393" w:rsidRDefault="00825A1B" w:rsidP="00665F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B0" w:rsidRPr="00FE3393" w:rsidRDefault="00407EB0" w:rsidP="0066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8C436D" w:rsidRPr="00FE3393" w:rsidTr="00C154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6D" w:rsidRDefault="00911D20" w:rsidP="008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6D" w:rsidRDefault="008C436D" w:rsidP="00665F84">
            <w:pPr>
              <w:spacing w:after="0" w:line="240" w:lineRule="auto"/>
              <w:ind w:left="57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ведении публичных слушаний по наиболее важным вопросам жизнед</w:t>
            </w:r>
            <w:r w:rsidR="00D221E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тельности городского окр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6D" w:rsidRPr="00FE3393" w:rsidRDefault="008C436D" w:rsidP="00665F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6D" w:rsidRPr="00FE3393" w:rsidRDefault="008C436D" w:rsidP="008C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8C436D" w:rsidRPr="00FE3393" w:rsidRDefault="008C436D" w:rsidP="008C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  (члены) комиссий</w:t>
            </w:r>
          </w:p>
        </w:tc>
      </w:tr>
      <w:tr w:rsidR="00B22B54" w:rsidRPr="00FE3393" w:rsidTr="00C154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4" w:rsidRDefault="00911D20" w:rsidP="008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4" w:rsidRDefault="00B22B54" w:rsidP="00665F84">
            <w:pPr>
              <w:spacing w:after="0" w:line="240" w:lineRule="auto"/>
              <w:ind w:left="57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рганизации и проведении социально значимых  мероприятий для жителей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4" w:rsidRDefault="00B22B54" w:rsidP="00665F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4" w:rsidRPr="00FE3393" w:rsidRDefault="00B22B54" w:rsidP="00B2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B22B54" w:rsidRPr="00FE3393" w:rsidRDefault="00B22B54" w:rsidP="00B2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Бадретдинова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B22B54" w:rsidRPr="00FE3393" w:rsidRDefault="00B22B54" w:rsidP="00B2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  (члены) комиссий</w:t>
            </w:r>
          </w:p>
        </w:tc>
      </w:tr>
      <w:tr w:rsidR="008C436D" w:rsidRPr="00FE3393" w:rsidTr="00C154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6D" w:rsidRDefault="008C436D" w:rsidP="008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11D2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6D" w:rsidRDefault="008C436D" w:rsidP="00665F84">
            <w:pPr>
              <w:spacing w:after="0" w:line="240" w:lineRule="auto"/>
              <w:ind w:left="57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бращениями жителей городского окр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6D" w:rsidRPr="00FE3393" w:rsidRDefault="008C436D" w:rsidP="00665F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6D" w:rsidRPr="00FE3393" w:rsidRDefault="008C436D" w:rsidP="008C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8C436D" w:rsidRPr="00FE3393" w:rsidRDefault="008C436D" w:rsidP="008C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Бадретдинова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8C436D" w:rsidRPr="00FE3393" w:rsidRDefault="008C436D" w:rsidP="008C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  (члены) комиссий</w:t>
            </w:r>
          </w:p>
        </w:tc>
      </w:tr>
      <w:tr w:rsidR="00307806" w:rsidRPr="00FE3393" w:rsidTr="00C154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8C436D" w:rsidP="008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11D2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665F84">
            <w:pPr>
              <w:spacing w:after="0" w:line="240" w:lineRule="auto"/>
              <w:ind w:left="57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О</w:t>
            </w: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бщественной палаты Республики Башкортост</w:t>
            </w:r>
            <w:r w:rsidRPr="00FE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,  взаимодействие с общественными палатами других муниципальных образований</w:t>
            </w:r>
            <w:r w:rsidR="008C4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6" w:rsidRPr="00FE3393" w:rsidRDefault="00307806" w:rsidP="00665F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6" w:rsidRPr="00FE3393" w:rsidRDefault="00307806" w:rsidP="0066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FE3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307806" w:rsidRPr="00FE3393" w:rsidRDefault="00307806" w:rsidP="00665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21D" w:rsidRPr="00FE3393" w:rsidTr="00C154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1D" w:rsidRDefault="00D1321D" w:rsidP="008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11D2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1D" w:rsidRDefault="00D1321D" w:rsidP="00665F84">
            <w:pPr>
              <w:spacing w:after="0" w:line="240" w:lineRule="auto"/>
              <w:ind w:left="57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393">
              <w:rPr>
                <w:rFonts w:ascii="Times New Roman" w:hAnsi="Times New Roman" w:cs="Times New Roman"/>
                <w:sz w:val="28"/>
                <w:szCs w:val="28"/>
              </w:rPr>
              <w:t>Информ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сопровождение деятельности о</w:t>
            </w:r>
            <w:r w:rsidRPr="00FE3393">
              <w:rPr>
                <w:rFonts w:ascii="Times New Roman" w:hAnsi="Times New Roman" w:cs="Times New Roman"/>
                <w:sz w:val="28"/>
                <w:szCs w:val="28"/>
              </w:rPr>
              <w:t>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мещение информации  на сайте общественной пала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1D" w:rsidRPr="00FE3393" w:rsidRDefault="00D1321D" w:rsidP="00665F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D" w:rsidRPr="00FE3393" w:rsidRDefault="00D1321D" w:rsidP="0066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</w:tbl>
    <w:p w:rsidR="00CC2716" w:rsidRDefault="00CC2716" w:rsidP="00952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56C" w:rsidRPr="003023EA" w:rsidRDefault="0044456C" w:rsidP="00952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363F" w:rsidRDefault="00D5363F" w:rsidP="00D5363F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716" w:rsidRPr="003023EA" w:rsidRDefault="00CC2716" w:rsidP="00E16C3C">
      <w:pPr>
        <w:pStyle w:val="af2"/>
        <w:rPr>
          <w:rFonts w:ascii="Times New Roman" w:hAnsi="Times New Roman" w:cs="Times New Roman"/>
          <w:sz w:val="24"/>
          <w:szCs w:val="24"/>
        </w:rPr>
      </w:pPr>
      <w:r w:rsidRPr="003023E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4032C" w:rsidRPr="003023EA" w:rsidRDefault="0094032C" w:rsidP="00952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4032C" w:rsidRPr="003023EA" w:rsidSect="007E20FA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15ABE"/>
    <w:multiLevelType w:val="hybridMultilevel"/>
    <w:tmpl w:val="DBBAE79A"/>
    <w:lvl w:ilvl="0" w:tplc="8A8ED85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326AB"/>
    <w:multiLevelType w:val="hybridMultilevel"/>
    <w:tmpl w:val="67AED664"/>
    <w:lvl w:ilvl="0" w:tplc="D856FF6C">
      <w:start w:val="1"/>
      <w:numFmt w:val="decimal"/>
      <w:lvlText w:val="6.%1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>
    <w:nsid w:val="065C2408"/>
    <w:multiLevelType w:val="multilevel"/>
    <w:tmpl w:val="5E3A4388"/>
    <w:styleLink w:val="2"/>
    <w:lvl w:ilvl="0">
      <w:start w:val="3"/>
      <w:numFmt w:val="decimal"/>
      <w:lvlText w:val="%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8A71C2"/>
    <w:multiLevelType w:val="multilevel"/>
    <w:tmpl w:val="5A2489BA"/>
    <w:lvl w:ilvl="0">
      <w:start w:val="1"/>
      <w:numFmt w:val="decimal"/>
      <w:lvlText w:val="5.%1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3" w:hanging="1440"/>
      </w:pPr>
      <w:rPr>
        <w:rFonts w:hint="default"/>
      </w:rPr>
    </w:lvl>
  </w:abstractNum>
  <w:abstractNum w:abstractNumId="5">
    <w:nsid w:val="27007140"/>
    <w:multiLevelType w:val="multilevel"/>
    <w:tmpl w:val="FD10DE7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7662C8"/>
    <w:multiLevelType w:val="multilevel"/>
    <w:tmpl w:val="37A41022"/>
    <w:lvl w:ilvl="0">
      <w:start w:val="55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32E378C"/>
    <w:multiLevelType w:val="hybridMultilevel"/>
    <w:tmpl w:val="7CECCE7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9F705CB"/>
    <w:multiLevelType w:val="hybridMultilevel"/>
    <w:tmpl w:val="C21AD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F77B9"/>
    <w:multiLevelType w:val="multilevel"/>
    <w:tmpl w:val="CF126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D33323"/>
    <w:multiLevelType w:val="multilevel"/>
    <w:tmpl w:val="0FC0A634"/>
    <w:styleLink w:val="1"/>
    <w:lvl w:ilvl="0">
      <w:start w:val="2"/>
      <w:numFmt w:val="decimal"/>
      <w:lvlText w:val="%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050F46"/>
    <w:multiLevelType w:val="multilevel"/>
    <w:tmpl w:val="6400D142"/>
    <w:lvl w:ilvl="0">
      <w:start w:val="3"/>
      <w:numFmt w:val="decimal"/>
      <w:lvlText w:val="%1.1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554959"/>
    <w:multiLevelType w:val="multilevel"/>
    <w:tmpl w:val="5E3A4388"/>
    <w:numStyleLink w:val="2"/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7"/>
  </w:num>
  <w:num w:numId="20">
    <w:abstractNumId w:val="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CC2716"/>
    <w:rsid w:val="00035734"/>
    <w:rsid w:val="000375B9"/>
    <w:rsid w:val="00070E61"/>
    <w:rsid w:val="000B0984"/>
    <w:rsid w:val="000B54E1"/>
    <w:rsid w:val="000C7C94"/>
    <w:rsid w:val="000E094C"/>
    <w:rsid w:val="00102B8F"/>
    <w:rsid w:val="00124326"/>
    <w:rsid w:val="001258DF"/>
    <w:rsid w:val="00183CA6"/>
    <w:rsid w:val="001C3B0F"/>
    <w:rsid w:val="0024003A"/>
    <w:rsid w:val="0026393A"/>
    <w:rsid w:val="00271242"/>
    <w:rsid w:val="002722D9"/>
    <w:rsid w:val="002808B4"/>
    <w:rsid w:val="002B2C9B"/>
    <w:rsid w:val="002C65CD"/>
    <w:rsid w:val="003023EA"/>
    <w:rsid w:val="003026A1"/>
    <w:rsid w:val="00302FE7"/>
    <w:rsid w:val="00304BA6"/>
    <w:rsid w:val="00307806"/>
    <w:rsid w:val="0039117F"/>
    <w:rsid w:val="003C30FE"/>
    <w:rsid w:val="00407EB0"/>
    <w:rsid w:val="00411B55"/>
    <w:rsid w:val="00430A36"/>
    <w:rsid w:val="0044456C"/>
    <w:rsid w:val="00481BF2"/>
    <w:rsid w:val="0049714F"/>
    <w:rsid w:val="004A2DC2"/>
    <w:rsid w:val="004B761C"/>
    <w:rsid w:val="004C27A7"/>
    <w:rsid w:val="004E6008"/>
    <w:rsid w:val="00504539"/>
    <w:rsid w:val="005063CF"/>
    <w:rsid w:val="00511EDC"/>
    <w:rsid w:val="00555C8D"/>
    <w:rsid w:val="005705E7"/>
    <w:rsid w:val="00573A40"/>
    <w:rsid w:val="00593409"/>
    <w:rsid w:val="00596D62"/>
    <w:rsid w:val="005E7917"/>
    <w:rsid w:val="006002CB"/>
    <w:rsid w:val="00674EF9"/>
    <w:rsid w:val="00675130"/>
    <w:rsid w:val="00675B46"/>
    <w:rsid w:val="006856AC"/>
    <w:rsid w:val="00685ABE"/>
    <w:rsid w:val="006925B1"/>
    <w:rsid w:val="006C10DF"/>
    <w:rsid w:val="006C30AD"/>
    <w:rsid w:val="006E1D22"/>
    <w:rsid w:val="006F2951"/>
    <w:rsid w:val="0070436C"/>
    <w:rsid w:val="00717D10"/>
    <w:rsid w:val="00723DBA"/>
    <w:rsid w:val="0073102F"/>
    <w:rsid w:val="00795B9E"/>
    <w:rsid w:val="007B3A5B"/>
    <w:rsid w:val="007B579D"/>
    <w:rsid w:val="007C7248"/>
    <w:rsid w:val="007E20FA"/>
    <w:rsid w:val="007F4819"/>
    <w:rsid w:val="0080424B"/>
    <w:rsid w:val="00825A1B"/>
    <w:rsid w:val="0083646C"/>
    <w:rsid w:val="008637C1"/>
    <w:rsid w:val="00863C6F"/>
    <w:rsid w:val="008A2F3C"/>
    <w:rsid w:val="008B5850"/>
    <w:rsid w:val="008C436D"/>
    <w:rsid w:val="008C4F38"/>
    <w:rsid w:val="00911D20"/>
    <w:rsid w:val="0094032C"/>
    <w:rsid w:val="00952752"/>
    <w:rsid w:val="0096374C"/>
    <w:rsid w:val="00995D0D"/>
    <w:rsid w:val="009B5B3A"/>
    <w:rsid w:val="009E5B52"/>
    <w:rsid w:val="009F76F1"/>
    <w:rsid w:val="00A25B60"/>
    <w:rsid w:val="00A45C66"/>
    <w:rsid w:val="00A57713"/>
    <w:rsid w:val="00A822BD"/>
    <w:rsid w:val="00A8390F"/>
    <w:rsid w:val="00A9178E"/>
    <w:rsid w:val="00AA21F5"/>
    <w:rsid w:val="00AC1CAF"/>
    <w:rsid w:val="00AF4FB5"/>
    <w:rsid w:val="00B03656"/>
    <w:rsid w:val="00B15490"/>
    <w:rsid w:val="00B22B54"/>
    <w:rsid w:val="00B31CD0"/>
    <w:rsid w:val="00B52181"/>
    <w:rsid w:val="00B538BD"/>
    <w:rsid w:val="00BB6BCA"/>
    <w:rsid w:val="00BD6823"/>
    <w:rsid w:val="00BF061B"/>
    <w:rsid w:val="00BF6E50"/>
    <w:rsid w:val="00C154F8"/>
    <w:rsid w:val="00C1754C"/>
    <w:rsid w:val="00C22AEA"/>
    <w:rsid w:val="00C51744"/>
    <w:rsid w:val="00C805F9"/>
    <w:rsid w:val="00CA5D2C"/>
    <w:rsid w:val="00CB00AC"/>
    <w:rsid w:val="00CC2716"/>
    <w:rsid w:val="00CC45BC"/>
    <w:rsid w:val="00CF0DE4"/>
    <w:rsid w:val="00CF68F2"/>
    <w:rsid w:val="00D1321D"/>
    <w:rsid w:val="00D221E5"/>
    <w:rsid w:val="00D3311C"/>
    <w:rsid w:val="00D5363F"/>
    <w:rsid w:val="00D57BFD"/>
    <w:rsid w:val="00D710F7"/>
    <w:rsid w:val="00D72DDB"/>
    <w:rsid w:val="00D8009F"/>
    <w:rsid w:val="00D96205"/>
    <w:rsid w:val="00DF0636"/>
    <w:rsid w:val="00DF4BA9"/>
    <w:rsid w:val="00E071FE"/>
    <w:rsid w:val="00E16C3C"/>
    <w:rsid w:val="00E244D7"/>
    <w:rsid w:val="00E41726"/>
    <w:rsid w:val="00E43018"/>
    <w:rsid w:val="00E55B04"/>
    <w:rsid w:val="00E603CD"/>
    <w:rsid w:val="00EA0A6B"/>
    <w:rsid w:val="00EE02B7"/>
    <w:rsid w:val="00EF20EC"/>
    <w:rsid w:val="00EF6FD7"/>
    <w:rsid w:val="00F21D49"/>
    <w:rsid w:val="00F221EA"/>
    <w:rsid w:val="00F3777C"/>
    <w:rsid w:val="00F85498"/>
    <w:rsid w:val="00F92F76"/>
    <w:rsid w:val="00FB2345"/>
    <w:rsid w:val="00FC314D"/>
    <w:rsid w:val="00FE3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C"/>
  </w:style>
  <w:style w:type="paragraph" w:styleId="10">
    <w:name w:val="heading 1"/>
    <w:basedOn w:val="a"/>
    <w:next w:val="a"/>
    <w:link w:val="11"/>
    <w:qFormat/>
    <w:rsid w:val="00CC2716"/>
    <w:pPr>
      <w:keepNext/>
      <w:overflowPunct w:val="0"/>
      <w:autoSpaceDE w:val="0"/>
      <w:autoSpaceDN w:val="0"/>
      <w:adjustRightInd w:val="0"/>
      <w:spacing w:after="0" w:line="216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semiHidden/>
    <w:unhideWhenUsed/>
    <w:qFormat/>
    <w:rsid w:val="00CC2716"/>
    <w:pPr>
      <w:keepNext/>
      <w:keepLines/>
      <w:suppressAutoHyphens/>
      <w:spacing w:before="200" w:after="0" w:line="240" w:lineRule="auto"/>
      <w:outlineLvl w:val="1"/>
    </w:pPr>
    <w:rPr>
      <w:rFonts w:ascii="Verdana" w:eastAsia="Times New Roman" w:hAnsi="Verdana" w:cs="Times New Roman"/>
      <w:b/>
      <w:bCs/>
      <w:color w:val="FF388C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C2716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semiHidden/>
    <w:rsid w:val="00CC2716"/>
    <w:rPr>
      <w:rFonts w:ascii="Verdana" w:eastAsia="Times New Roman" w:hAnsi="Verdana" w:cs="Times New Roman"/>
      <w:b/>
      <w:bCs/>
      <w:color w:val="FF388C"/>
      <w:sz w:val="26"/>
      <w:szCs w:val="26"/>
      <w:lang w:eastAsia="ar-SA"/>
    </w:rPr>
  </w:style>
  <w:style w:type="character" w:styleId="a3">
    <w:name w:val="Hyperlink"/>
    <w:uiPriority w:val="99"/>
    <w:semiHidden/>
    <w:unhideWhenUsed/>
    <w:rsid w:val="00CC2716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C271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CC27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CC27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CC271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semiHidden/>
    <w:unhideWhenUsed/>
    <w:rsid w:val="00CC2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Нижний колонтитул Знак"/>
    <w:basedOn w:val="a0"/>
    <w:link w:val="a8"/>
    <w:semiHidden/>
    <w:rsid w:val="00CC2716"/>
    <w:rPr>
      <w:rFonts w:ascii="Times New Roman" w:eastAsia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qFormat/>
    <w:rsid w:val="00CC27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CC2716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nhideWhenUsed/>
    <w:rsid w:val="00CC27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CC271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semiHidden/>
    <w:unhideWhenUsed/>
    <w:rsid w:val="00CC2716"/>
    <w:pPr>
      <w:autoSpaceDE w:val="0"/>
      <w:autoSpaceDN w:val="0"/>
      <w:adjustRightInd w:val="0"/>
      <w:spacing w:after="0" w:line="300" w:lineRule="auto"/>
      <w:ind w:left="617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CC2716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nhideWhenUsed/>
    <w:rsid w:val="00CC271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3">
    <w:name w:val="Основной текст 2 Знак"/>
    <w:basedOn w:val="a0"/>
    <w:link w:val="22"/>
    <w:semiHidden/>
    <w:rsid w:val="00CC2716"/>
    <w:rPr>
      <w:rFonts w:ascii="Times New Roman" w:eastAsia="Times New Roman" w:hAnsi="Times New Roman" w:cs="Times New Roman"/>
      <w:b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CC271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semiHidden/>
    <w:rsid w:val="00CC2716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No Spacing"/>
    <w:uiPriority w:val="1"/>
    <w:qFormat/>
    <w:rsid w:val="00CC2716"/>
    <w:pPr>
      <w:spacing w:after="0" w:line="240" w:lineRule="auto"/>
    </w:pPr>
    <w:rPr>
      <w:rFonts w:eastAsiaTheme="minorHAnsi"/>
      <w:lang w:eastAsia="en-US"/>
    </w:rPr>
  </w:style>
  <w:style w:type="paragraph" w:styleId="af3">
    <w:name w:val="List Paragraph"/>
    <w:basedOn w:val="a"/>
    <w:uiPriority w:val="34"/>
    <w:qFormat/>
    <w:rsid w:val="00CC271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(2)_"/>
    <w:link w:val="25"/>
    <w:uiPriority w:val="99"/>
    <w:semiHidden/>
    <w:locked/>
    <w:rsid w:val="00CC2716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semiHidden/>
    <w:rsid w:val="00CC2716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3">
    <w:name w:val="Основной текст (3)_"/>
    <w:link w:val="30"/>
    <w:semiHidden/>
    <w:locked/>
    <w:rsid w:val="00CC2716"/>
    <w:rPr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CC2716"/>
    <w:pPr>
      <w:shd w:val="clear" w:color="auto" w:fill="FFFFFF"/>
      <w:spacing w:after="0" w:line="240" w:lineRule="atLeast"/>
    </w:pPr>
    <w:rPr>
      <w:b/>
      <w:bCs/>
      <w:i/>
      <w:iCs/>
      <w:sz w:val="27"/>
      <w:szCs w:val="27"/>
    </w:rPr>
  </w:style>
  <w:style w:type="character" w:customStyle="1" w:styleId="4">
    <w:name w:val="Основной текст (4)_"/>
    <w:link w:val="40"/>
    <w:uiPriority w:val="99"/>
    <w:semiHidden/>
    <w:locked/>
    <w:rsid w:val="00CC2716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semiHidden/>
    <w:rsid w:val="00CC2716"/>
    <w:pPr>
      <w:shd w:val="clear" w:color="auto" w:fill="FFFFFF"/>
      <w:spacing w:after="0" w:line="274" w:lineRule="exact"/>
    </w:pPr>
    <w:rPr>
      <w:sz w:val="23"/>
      <w:szCs w:val="23"/>
    </w:rPr>
  </w:style>
  <w:style w:type="character" w:customStyle="1" w:styleId="af4">
    <w:name w:val="Подпись к таблице_"/>
    <w:link w:val="af5"/>
    <w:semiHidden/>
    <w:locked/>
    <w:rsid w:val="00CC2716"/>
    <w:rPr>
      <w:shd w:val="clear" w:color="auto" w:fill="FFFFFF"/>
    </w:rPr>
  </w:style>
  <w:style w:type="paragraph" w:customStyle="1" w:styleId="af5">
    <w:name w:val="Подпись к таблице"/>
    <w:basedOn w:val="a"/>
    <w:link w:val="af4"/>
    <w:semiHidden/>
    <w:rsid w:val="00CC2716"/>
    <w:pPr>
      <w:shd w:val="clear" w:color="auto" w:fill="FFFFFF"/>
      <w:spacing w:after="0" w:line="240" w:lineRule="atLeast"/>
    </w:pPr>
  </w:style>
  <w:style w:type="paragraph" w:customStyle="1" w:styleId="12">
    <w:name w:val="Указатель1"/>
    <w:basedOn w:val="a"/>
    <w:semiHidden/>
    <w:rsid w:val="00CC2716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customStyle="1" w:styleId="6">
    <w:name w:val="Основной текст (6)_"/>
    <w:link w:val="61"/>
    <w:uiPriority w:val="99"/>
    <w:semiHidden/>
    <w:locked/>
    <w:rsid w:val="00CC2716"/>
    <w:rPr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semiHidden/>
    <w:rsid w:val="00CC2716"/>
    <w:pPr>
      <w:spacing w:after="0" w:line="240" w:lineRule="atLeast"/>
      <w:jc w:val="right"/>
    </w:pPr>
    <w:rPr>
      <w:sz w:val="24"/>
      <w:szCs w:val="24"/>
    </w:rPr>
  </w:style>
  <w:style w:type="paragraph" w:customStyle="1" w:styleId="af6">
    <w:name w:val="адрес"/>
    <w:basedOn w:val="a"/>
    <w:semiHidden/>
    <w:rsid w:val="00CC2716"/>
    <w:pPr>
      <w:suppressAutoHyphens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semiHidden/>
    <w:rsid w:val="00CC2716"/>
    <w:pPr>
      <w:suppressAutoHyphens/>
      <w:spacing w:after="0" w:line="240" w:lineRule="auto"/>
      <w:ind w:left="2835" w:hanging="19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">
    <w:name w:val="Основной текст (5)_"/>
    <w:link w:val="51"/>
    <w:uiPriority w:val="99"/>
    <w:semiHidden/>
    <w:locked/>
    <w:rsid w:val="00CC2716"/>
    <w:rPr>
      <w:spacing w:val="2"/>
      <w:sz w:val="21"/>
      <w:szCs w:val="21"/>
    </w:rPr>
  </w:style>
  <w:style w:type="paragraph" w:customStyle="1" w:styleId="51">
    <w:name w:val="Основной текст (5)1"/>
    <w:basedOn w:val="a"/>
    <w:link w:val="5"/>
    <w:uiPriority w:val="99"/>
    <w:semiHidden/>
    <w:rsid w:val="00CC2716"/>
    <w:pPr>
      <w:spacing w:after="0" w:line="274" w:lineRule="exact"/>
      <w:jc w:val="center"/>
    </w:pPr>
    <w:rPr>
      <w:spacing w:val="2"/>
      <w:sz w:val="21"/>
      <w:szCs w:val="21"/>
    </w:rPr>
  </w:style>
  <w:style w:type="paragraph" w:customStyle="1" w:styleId="310">
    <w:name w:val="Основной текст 31"/>
    <w:basedOn w:val="a"/>
    <w:semiHidden/>
    <w:rsid w:val="00CC271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Знак"/>
    <w:basedOn w:val="a"/>
    <w:rsid w:val="00CC2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8">
    <w:name w:val="Нормальный"/>
    <w:rsid w:val="00CC2716"/>
    <w:pPr>
      <w:widowControl w:val="0"/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GB"/>
    </w:rPr>
  </w:style>
  <w:style w:type="paragraph" w:customStyle="1" w:styleId="af9">
    <w:name w:val="Содержимое таблицы"/>
    <w:basedOn w:val="a"/>
    <w:rsid w:val="00CC271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FR1">
    <w:name w:val="FR1"/>
    <w:rsid w:val="00CC2716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rsid w:val="00CC2716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</w:rPr>
  </w:style>
  <w:style w:type="paragraph" w:customStyle="1" w:styleId="13">
    <w:name w:val="Без интервала1"/>
    <w:rsid w:val="00CC2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Основной текст 32"/>
    <w:basedOn w:val="a"/>
    <w:rsid w:val="00CC271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Знак1"/>
    <w:basedOn w:val="a"/>
    <w:rsid w:val="00CC2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6">
    <w:name w:val="Знак2"/>
    <w:basedOn w:val="a"/>
    <w:rsid w:val="00CC2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7">
    <w:name w:val="c7"/>
    <w:basedOn w:val="a"/>
    <w:rsid w:val="00CC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CC27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ConsPlusNormal">
    <w:name w:val="ConsPlusNormal"/>
    <w:rsid w:val="00CC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satz-Standardschriftart">
    <w:name w:val="Absatz-Standardschriftart"/>
    <w:rsid w:val="00CC2716"/>
  </w:style>
  <w:style w:type="character" w:customStyle="1" w:styleId="15">
    <w:name w:val="Основной шрифт абзаца1"/>
    <w:rsid w:val="00CC2716"/>
  </w:style>
  <w:style w:type="character" w:customStyle="1" w:styleId="afa">
    <w:name w:val="Основной текст + Полужирный"/>
    <w:uiPriority w:val="99"/>
    <w:rsid w:val="00CC2716"/>
    <w:rPr>
      <w:rFonts w:ascii="Times New Roman" w:hAnsi="Times New Roman" w:cs="Times New Roman" w:hint="default"/>
      <w:b/>
      <w:bCs/>
      <w:spacing w:val="0"/>
      <w:sz w:val="27"/>
      <w:szCs w:val="27"/>
      <w:lang w:val="ru-RU" w:eastAsia="ru-RU" w:bidi="ar-SA"/>
    </w:rPr>
  </w:style>
  <w:style w:type="character" w:customStyle="1" w:styleId="afb">
    <w:name w:val="Основной текст + Курсив"/>
    <w:rsid w:val="00CC2716"/>
    <w:rPr>
      <w:rFonts w:ascii="Times New Roman" w:hAnsi="Times New Roman" w:cs="Times New Roman" w:hint="default"/>
      <w:i/>
      <w:iCs/>
      <w:spacing w:val="0"/>
      <w:sz w:val="13"/>
      <w:szCs w:val="13"/>
      <w:lang w:val="ru-RU" w:eastAsia="ru-RU" w:bidi="ar-SA"/>
    </w:rPr>
  </w:style>
  <w:style w:type="character" w:customStyle="1" w:styleId="60">
    <w:name w:val="Основной текст + Курсив6"/>
    <w:rsid w:val="00CC2716"/>
    <w:rPr>
      <w:rFonts w:ascii="Times New Roman" w:hAnsi="Times New Roman" w:cs="Times New Roman" w:hint="default"/>
      <w:i/>
      <w:iCs/>
      <w:spacing w:val="0"/>
      <w:sz w:val="13"/>
      <w:szCs w:val="13"/>
      <w:lang w:val="ru-RU" w:eastAsia="ru-RU" w:bidi="ar-SA"/>
    </w:rPr>
  </w:style>
  <w:style w:type="character" w:customStyle="1" w:styleId="2pt">
    <w:name w:val="Основной текст + Интервал 2 pt"/>
    <w:uiPriority w:val="99"/>
    <w:rsid w:val="00CC2716"/>
    <w:rPr>
      <w:rFonts w:ascii="Times New Roman" w:hAnsi="Times New Roman" w:cs="Times New Roman" w:hint="default"/>
      <w:spacing w:val="50"/>
      <w:sz w:val="22"/>
      <w:szCs w:val="22"/>
      <w:lang w:val="ru-RU" w:eastAsia="ru-RU" w:bidi="ar-SA"/>
    </w:rPr>
  </w:style>
  <w:style w:type="character" w:customStyle="1" w:styleId="8">
    <w:name w:val="Основной текст + 8"/>
    <w:aliases w:val="5 pt"/>
    <w:rsid w:val="00CC2716"/>
    <w:rPr>
      <w:rFonts w:ascii="Times New Roman" w:hAnsi="Times New Roman" w:cs="Times New Roman" w:hint="default"/>
      <w:spacing w:val="0"/>
      <w:sz w:val="17"/>
      <w:szCs w:val="17"/>
      <w:lang w:val="en-US" w:eastAsia="en-US" w:bidi="ar-SA"/>
    </w:rPr>
  </w:style>
  <w:style w:type="character" w:customStyle="1" w:styleId="41">
    <w:name w:val="Основной текст + Курсив4"/>
    <w:rsid w:val="00CC2716"/>
    <w:rPr>
      <w:rFonts w:ascii="Times New Roman" w:hAnsi="Times New Roman" w:cs="Times New Roman" w:hint="default"/>
      <w:i/>
      <w:iCs/>
      <w:spacing w:val="0"/>
      <w:sz w:val="13"/>
      <w:szCs w:val="13"/>
    </w:rPr>
  </w:style>
  <w:style w:type="character" w:customStyle="1" w:styleId="27">
    <w:name w:val="Основной текст + Курсив2"/>
    <w:rsid w:val="00CC2716"/>
    <w:rPr>
      <w:rFonts w:ascii="Times New Roman" w:hAnsi="Times New Roman" w:cs="Times New Roman" w:hint="default"/>
      <w:i/>
      <w:iCs/>
      <w:spacing w:val="0"/>
      <w:sz w:val="13"/>
      <w:szCs w:val="13"/>
    </w:rPr>
  </w:style>
  <w:style w:type="character" w:customStyle="1" w:styleId="16">
    <w:name w:val="Основной текст + Курсив1"/>
    <w:rsid w:val="00CC2716"/>
    <w:rPr>
      <w:rFonts w:ascii="Times New Roman" w:hAnsi="Times New Roman" w:cs="Times New Roman" w:hint="default"/>
      <w:i/>
      <w:iCs/>
      <w:spacing w:val="0"/>
      <w:sz w:val="13"/>
      <w:szCs w:val="13"/>
    </w:rPr>
  </w:style>
  <w:style w:type="character" w:customStyle="1" w:styleId="17">
    <w:name w:val="Основной текст Знак1"/>
    <w:uiPriority w:val="99"/>
    <w:rsid w:val="00CC2716"/>
    <w:rPr>
      <w:rFonts w:ascii="Times New Roman" w:hAnsi="Times New Roman" w:cs="Times New Roman" w:hint="default"/>
      <w:spacing w:val="0"/>
      <w:sz w:val="28"/>
      <w:szCs w:val="28"/>
    </w:rPr>
  </w:style>
  <w:style w:type="character" w:customStyle="1" w:styleId="62">
    <w:name w:val="Основной текст (6)2"/>
    <w:uiPriority w:val="99"/>
    <w:rsid w:val="00CC2716"/>
    <w:rPr>
      <w:rFonts w:ascii="Times New Roman" w:hAnsi="Times New Roman" w:cs="Times New Roman" w:hint="default"/>
      <w:spacing w:val="0"/>
      <w:sz w:val="24"/>
      <w:szCs w:val="24"/>
    </w:rPr>
  </w:style>
  <w:style w:type="character" w:customStyle="1" w:styleId="63">
    <w:name w:val="Основной текст (6)"/>
    <w:uiPriority w:val="99"/>
    <w:rsid w:val="00CC2716"/>
    <w:rPr>
      <w:rFonts w:ascii="Times New Roman" w:hAnsi="Times New Roman" w:cs="Times New Roman" w:hint="default"/>
      <w:spacing w:val="0"/>
      <w:sz w:val="24"/>
      <w:szCs w:val="24"/>
    </w:rPr>
  </w:style>
  <w:style w:type="character" w:customStyle="1" w:styleId="1pt">
    <w:name w:val="Основной текст + Интервал 1 pt"/>
    <w:uiPriority w:val="99"/>
    <w:rsid w:val="00CC2716"/>
    <w:rPr>
      <w:rFonts w:ascii="Times New Roman" w:hAnsi="Times New Roman" w:cs="Times New Roman" w:hint="default"/>
      <w:spacing w:val="27"/>
      <w:sz w:val="21"/>
      <w:szCs w:val="21"/>
    </w:rPr>
  </w:style>
  <w:style w:type="character" w:customStyle="1" w:styleId="50">
    <w:name w:val="Основной текст (5)"/>
    <w:uiPriority w:val="99"/>
    <w:rsid w:val="00CC2716"/>
    <w:rPr>
      <w:rFonts w:ascii="Times New Roman" w:hAnsi="Times New Roman" w:cs="Times New Roman" w:hint="default"/>
      <w:spacing w:val="3"/>
      <w:sz w:val="21"/>
      <w:szCs w:val="21"/>
    </w:rPr>
  </w:style>
  <w:style w:type="character" w:customStyle="1" w:styleId="9pt">
    <w:name w:val="Основной текст + 9 pt"/>
    <w:aliases w:val="Полужирный"/>
    <w:uiPriority w:val="99"/>
    <w:rsid w:val="00CC2716"/>
    <w:rPr>
      <w:rFonts w:ascii="Times New Roman" w:hAnsi="Times New Roman" w:cs="Times New Roman" w:hint="default"/>
      <w:b/>
      <w:bCs/>
      <w:spacing w:val="-5"/>
      <w:sz w:val="17"/>
      <w:szCs w:val="17"/>
    </w:rPr>
  </w:style>
  <w:style w:type="character" w:customStyle="1" w:styleId="211pt">
    <w:name w:val="Основной текст (2) + 11 pt"/>
    <w:aliases w:val="Не полужирный"/>
    <w:uiPriority w:val="99"/>
    <w:rsid w:val="00CC2716"/>
    <w:rPr>
      <w:rFonts w:ascii="Times New Roman" w:hAnsi="Times New Roman" w:cs="Times New Roman" w:hint="default"/>
      <w:b/>
      <w:bCs/>
      <w:spacing w:val="4"/>
      <w:sz w:val="20"/>
      <w:szCs w:val="20"/>
      <w:lang w:bidi="ar-SA"/>
    </w:rPr>
  </w:style>
  <w:style w:type="character" w:customStyle="1" w:styleId="c3">
    <w:name w:val="c3"/>
    <w:basedOn w:val="a0"/>
    <w:rsid w:val="00CC2716"/>
  </w:style>
  <w:style w:type="table" w:styleId="afc">
    <w:name w:val="Table Grid"/>
    <w:basedOn w:val="a1"/>
    <w:rsid w:val="00CC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qFormat/>
    <w:rsid w:val="00CC2716"/>
    <w:rPr>
      <w:b/>
      <w:bCs/>
    </w:rPr>
  </w:style>
  <w:style w:type="numbering" w:customStyle="1" w:styleId="2">
    <w:name w:val="Стиль2"/>
    <w:rsid w:val="00CC2716"/>
    <w:pPr>
      <w:numPr>
        <w:numId w:val="17"/>
      </w:numPr>
    </w:pPr>
  </w:style>
  <w:style w:type="numbering" w:customStyle="1" w:styleId="1">
    <w:name w:val="Стиль1"/>
    <w:rsid w:val="00CC2716"/>
    <w:pPr>
      <w:numPr>
        <w:numId w:val="18"/>
      </w:numPr>
    </w:pPr>
  </w:style>
  <w:style w:type="paragraph" w:customStyle="1" w:styleId="afe">
    <w:name w:val="Знак"/>
    <w:basedOn w:val="a"/>
    <w:rsid w:val="006F2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6F2951"/>
    <w:pPr>
      <w:spacing w:after="0" w:line="220" w:lineRule="exact"/>
    </w:pPr>
    <w:rPr>
      <w:rFonts w:ascii="Arial" w:eastAsia="Times New Roman" w:hAnsi="Arial" w:cs="Times New Roman"/>
      <w:szCs w:val="20"/>
    </w:rPr>
  </w:style>
  <w:style w:type="character" w:customStyle="1" w:styleId="34">
    <w:name w:val="Основной текст 3 Знак"/>
    <w:basedOn w:val="a0"/>
    <w:link w:val="33"/>
    <w:rsid w:val="006F2951"/>
    <w:rPr>
      <w:rFonts w:ascii="Arial" w:eastAsia="Times New Roman" w:hAnsi="Arial" w:cs="Times New Roman"/>
      <w:szCs w:val="20"/>
    </w:rPr>
  </w:style>
  <w:style w:type="paragraph" w:customStyle="1" w:styleId="aff">
    <w:name w:val="Заголовок"/>
    <w:basedOn w:val="a"/>
    <w:next w:val="ac"/>
    <w:rsid w:val="0094032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8">
    <w:name w:val="Заголовок №1_"/>
    <w:basedOn w:val="a0"/>
    <w:link w:val="19"/>
    <w:rsid w:val="004A2D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9">
    <w:name w:val="Заголовок №1"/>
    <w:basedOn w:val="a"/>
    <w:link w:val="18"/>
    <w:rsid w:val="004A2DC2"/>
    <w:pPr>
      <w:shd w:val="clear" w:color="auto" w:fill="FFFFFF"/>
      <w:spacing w:after="0" w:line="313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C2716"/>
    <w:pPr>
      <w:keepNext/>
      <w:overflowPunct w:val="0"/>
      <w:autoSpaceDE w:val="0"/>
      <w:autoSpaceDN w:val="0"/>
      <w:adjustRightInd w:val="0"/>
      <w:spacing w:after="0" w:line="216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semiHidden/>
    <w:unhideWhenUsed/>
    <w:qFormat/>
    <w:rsid w:val="00CC2716"/>
    <w:pPr>
      <w:keepNext/>
      <w:keepLines/>
      <w:suppressAutoHyphens/>
      <w:spacing w:before="200" w:after="0" w:line="240" w:lineRule="auto"/>
      <w:outlineLvl w:val="1"/>
    </w:pPr>
    <w:rPr>
      <w:rFonts w:ascii="Verdana" w:eastAsia="Times New Roman" w:hAnsi="Verdana" w:cs="Times New Roman"/>
      <w:b/>
      <w:bCs/>
      <w:color w:val="FF388C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C2716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semiHidden/>
    <w:rsid w:val="00CC2716"/>
    <w:rPr>
      <w:rFonts w:ascii="Verdana" w:eastAsia="Times New Roman" w:hAnsi="Verdana" w:cs="Times New Roman"/>
      <w:b/>
      <w:bCs/>
      <w:color w:val="FF388C"/>
      <w:sz w:val="26"/>
      <w:szCs w:val="26"/>
      <w:lang w:eastAsia="ar-SA"/>
    </w:rPr>
  </w:style>
  <w:style w:type="character" w:styleId="a3">
    <w:name w:val="Hyperlink"/>
    <w:uiPriority w:val="99"/>
    <w:semiHidden/>
    <w:unhideWhenUsed/>
    <w:rsid w:val="00CC2716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C271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CC27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CC27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CC271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semiHidden/>
    <w:unhideWhenUsed/>
    <w:rsid w:val="00CC2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Нижний колонтитул Знак"/>
    <w:basedOn w:val="a0"/>
    <w:link w:val="a8"/>
    <w:semiHidden/>
    <w:rsid w:val="00CC2716"/>
    <w:rPr>
      <w:rFonts w:ascii="Times New Roman" w:eastAsia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qFormat/>
    <w:rsid w:val="00CC27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CC2716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nhideWhenUsed/>
    <w:rsid w:val="00CC27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CC271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semiHidden/>
    <w:unhideWhenUsed/>
    <w:rsid w:val="00CC2716"/>
    <w:pPr>
      <w:autoSpaceDE w:val="0"/>
      <w:autoSpaceDN w:val="0"/>
      <w:adjustRightInd w:val="0"/>
      <w:spacing w:after="0" w:line="300" w:lineRule="auto"/>
      <w:ind w:left="617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CC2716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nhideWhenUsed/>
    <w:rsid w:val="00CC271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3">
    <w:name w:val="Основной текст 2 Знак"/>
    <w:basedOn w:val="a0"/>
    <w:link w:val="22"/>
    <w:semiHidden/>
    <w:rsid w:val="00CC2716"/>
    <w:rPr>
      <w:rFonts w:ascii="Times New Roman" w:eastAsia="Times New Roman" w:hAnsi="Times New Roman" w:cs="Times New Roman"/>
      <w:b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CC271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semiHidden/>
    <w:rsid w:val="00CC2716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No Spacing"/>
    <w:uiPriority w:val="1"/>
    <w:qFormat/>
    <w:rsid w:val="00CC2716"/>
    <w:pPr>
      <w:spacing w:after="0" w:line="240" w:lineRule="auto"/>
    </w:pPr>
    <w:rPr>
      <w:rFonts w:eastAsiaTheme="minorHAnsi"/>
      <w:lang w:eastAsia="en-US"/>
    </w:rPr>
  </w:style>
  <w:style w:type="paragraph" w:styleId="af3">
    <w:name w:val="List Paragraph"/>
    <w:basedOn w:val="a"/>
    <w:uiPriority w:val="34"/>
    <w:qFormat/>
    <w:rsid w:val="00CC271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(2)_"/>
    <w:link w:val="25"/>
    <w:uiPriority w:val="99"/>
    <w:semiHidden/>
    <w:locked/>
    <w:rsid w:val="00CC2716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semiHidden/>
    <w:rsid w:val="00CC2716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3">
    <w:name w:val="Основной текст (3)_"/>
    <w:link w:val="30"/>
    <w:semiHidden/>
    <w:locked/>
    <w:rsid w:val="00CC2716"/>
    <w:rPr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CC2716"/>
    <w:pPr>
      <w:shd w:val="clear" w:color="auto" w:fill="FFFFFF"/>
      <w:spacing w:after="0" w:line="240" w:lineRule="atLeast"/>
    </w:pPr>
    <w:rPr>
      <w:b/>
      <w:bCs/>
      <w:i/>
      <w:iCs/>
      <w:sz w:val="27"/>
      <w:szCs w:val="27"/>
    </w:rPr>
  </w:style>
  <w:style w:type="character" w:customStyle="1" w:styleId="4">
    <w:name w:val="Основной текст (4)_"/>
    <w:link w:val="40"/>
    <w:uiPriority w:val="99"/>
    <w:semiHidden/>
    <w:locked/>
    <w:rsid w:val="00CC2716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semiHidden/>
    <w:rsid w:val="00CC2716"/>
    <w:pPr>
      <w:shd w:val="clear" w:color="auto" w:fill="FFFFFF"/>
      <w:spacing w:after="0" w:line="274" w:lineRule="exact"/>
    </w:pPr>
    <w:rPr>
      <w:sz w:val="23"/>
      <w:szCs w:val="23"/>
    </w:rPr>
  </w:style>
  <w:style w:type="character" w:customStyle="1" w:styleId="af4">
    <w:name w:val="Подпись к таблице_"/>
    <w:link w:val="af5"/>
    <w:semiHidden/>
    <w:locked/>
    <w:rsid w:val="00CC2716"/>
    <w:rPr>
      <w:shd w:val="clear" w:color="auto" w:fill="FFFFFF"/>
    </w:rPr>
  </w:style>
  <w:style w:type="paragraph" w:customStyle="1" w:styleId="af5">
    <w:name w:val="Подпись к таблице"/>
    <w:basedOn w:val="a"/>
    <w:link w:val="af4"/>
    <w:semiHidden/>
    <w:rsid w:val="00CC2716"/>
    <w:pPr>
      <w:shd w:val="clear" w:color="auto" w:fill="FFFFFF"/>
      <w:spacing w:after="0" w:line="240" w:lineRule="atLeast"/>
    </w:pPr>
  </w:style>
  <w:style w:type="paragraph" w:customStyle="1" w:styleId="12">
    <w:name w:val="Указатель1"/>
    <w:basedOn w:val="a"/>
    <w:semiHidden/>
    <w:rsid w:val="00CC2716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customStyle="1" w:styleId="6">
    <w:name w:val="Основной текст (6)_"/>
    <w:link w:val="61"/>
    <w:uiPriority w:val="99"/>
    <w:semiHidden/>
    <w:locked/>
    <w:rsid w:val="00CC2716"/>
    <w:rPr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semiHidden/>
    <w:rsid w:val="00CC2716"/>
    <w:pPr>
      <w:spacing w:after="0" w:line="240" w:lineRule="atLeast"/>
      <w:jc w:val="right"/>
    </w:pPr>
    <w:rPr>
      <w:sz w:val="24"/>
      <w:szCs w:val="24"/>
    </w:rPr>
  </w:style>
  <w:style w:type="paragraph" w:customStyle="1" w:styleId="af6">
    <w:name w:val="адрес"/>
    <w:basedOn w:val="a"/>
    <w:semiHidden/>
    <w:rsid w:val="00CC2716"/>
    <w:pPr>
      <w:suppressAutoHyphens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semiHidden/>
    <w:rsid w:val="00CC2716"/>
    <w:pPr>
      <w:suppressAutoHyphens/>
      <w:spacing w:after="0" w:line="240" w:lineRule="auto"/>
      <w:ind w:left="2835" w:hanging="19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">
    <w:name w:val="Основной текст (5)_"/>
    <w:link w:val="51"/>
    <w:uiPriority w:val="99"/>
    <w:semiHidden/>
    <w:locked/>
    <w:rsid w:val="00CC2716"/>
    <w:rPr>
      <w:spacing w:val="2"/>
      <w:sz w:val="21"/>
      <w:szCs w:val="21"/>
    </w:rPr>
  </w:style>
  <w:style w:type="paragraph" w:customStyle="1" w:styleId="51">
    <w:name w:val="Основной текст (5)1"/>
    <w:basedOn w:val="a"/>
    <w:link w:val="5"/>
    <w:uiPriority w:val="99"/>
    <w:semiHidden/>
    <w:rsid w:val="00CC2716"/>
    <w:pPr>
      <w:spacing w:after="0" w:line="274" w:lineRule="exact"/>
      <w:jc w:val="center"/>
    </w:pPr>
    <w:rPr>
      <w:spacing w:val="2"/>
      <w:sz w:val="21"/>
      <w:szCs w:val="21"/>
    </w:rPr>
  </w:style>
  <w:style w:type="paragraph" w:customStyle="1" w:styleId="310">
    <w:name w:val="Основной текст 31"/>
    <w:basedOn w:val="a"/>
    <w:semiHidden/>
    <w:rsid w:val="00CC271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Знак"/>
    <w:basedOn w:val="a"/>
    <w:rsid w:val="00CC2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8">
    <w:name w:val="Нормальный"/>
    <w:rsid w:val="00CC2716"/>
    <w:pPr>
      <w:widowControl w:val="0"/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GB"/>
    </w:rPr>
  </w:style>
  <w:style w:type="paragraph" w:customStyle="1" w:styleId="af9">
    <w:name w:val="Содержимое таблицы"/>
    <w:basedOn w:val="a"/>
    <w:rsid w:val="00CC271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FR1">
    <w:name w:val="FR1"/>
    <w:rsid w:val="00CC2716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rsid w:val="00CC2716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</w:rPr>
  </w:style>
  <w:style w:type="paragraph" w:customStyle="1" w:styleId="13">
    <w:name w:val="Без интервала1"/>
    <w:rsid w:val="00CC2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Основной текст 32"/>
    <w:basedOn w:val="a"/>
    <w:rsid w:val="00CC271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Знак1"/>
    <w:basedOn w:val="a"/>
    <w:rsid w:val="00CC2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6">
    <w:name w:val="Знак2"/>
    <w:basedOn w:val="a"/>
    <w:rsid w:val="00CC2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7">
    <w:name w:val="c7"/>
    <w:basedOn w:val="a"/>
    <w:rsid w:val="00CC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CC27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ConsPlusNormal">
    <w:name w:val="ConsPlusNormal"/>
    <w:rsid w:val="00CC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satz-Standardschriftart">
    <w:name w:val="Absatz-Standardschriftart"/>
    <w:rsid w:val="00CC2716"/>
  </w:style>
  <w:style w:type="character" w:customStyle="1" w:styleId="15">
    <w:name w:val="Основной шрифт абзаца1"/>
    <w:rsid w:val="00CC2716"/>
  </w:style>
  <w:style w:type="character" w:customStyle="1" w:styleId="afa">
    <w:name w:val="Основной текст + Полужирный"/>
    <w:uiPriority w:val="99"/>
    <w:rsid w:val="00CC2716"/>
    <w:rPr>
      <w:rFonts w:ascii="Times New Roman" w:hAnsi="Times New Roman" w:cs="Times New Roman" w:hint="default"/>
      <w:b/>
      <w:bCs/>
      <w:spacing w:val="0"/>
      <w:sz w:val="27"/>
      <w:szCs w:val="27"/>
      <w:lang w:val="ru-RU" w:eastAsia="ru-RU" w:bidi="ar-SA"/>
    </w:rPr>
  </w:style>
  <w:style w:type="character" w:customStyle="1" w:styleId="afb">
    <w:name w:val="Основной текст + Курсив"/>
    <w:rsid w:val="00CC2716"/>
    <w:rPr>
      <w:rFonts w:ascii="Times New Roman" w:hAnsi="Times New Roman" w:cs="Times New Roman" w:hint="default"/>
      <w:i/>
      <w:iCs/>
      <w:spacing w:val="0"/>
      <w:sz w:val="13"/>
      <w:szCs w:val="13"/>
      <w:lang w:val="ru-RU" w:eastAsia="ru-RU" w:bidi="ar-SA"/>
    </w:rPr>
  </w:style>
  <w:style w:type="character" w:customStyle="1" w:styleId="60">
    <w:name w:val="Основной текст + Курсив6"/>
    <w:rsid w:val="00CC2716"/>
    <w:rPr>
      <w:rFonts w:ascii="Times New Roman" w:hAnsi="Times New Roman" w:cs="Times New Roman" w:hint="default"/>
      <w:i/>
      <w:iCs/>
      <w:spacing w:val="0"/>
      <w:sz w:val="13"/>
      <w:szCs w:val="13"/>
      <w:lang w:val="ru-RU" w:eastAsia="ru-RU" w:bidi="ar-SA"/>
    </w:rPr>
  </w:style>
  <w:style w:type="character" w:customStyle="1" w:styleId="2pt">
    <w:name w:val="Основной текст + Интервал 2 pt"/>
    <w:uiPriority w:val="99"/>
    <w:rsid w:val="00CC2716"/>
    <w:rPr>
      <w:rFonts w:ascii="Times New Roman" w:hAnsi="Times New Roman" w:cs="Times New Roman" w:hint="default"/>
      <w:spacing w:val="50"/>
      <w:sz w:val="22"/>
      <w:szCs w:val="22"/>
      <w:lang w:val="ru-RU" w:eastAsia="ru-RU" w:bidi="ar-SA"/>
    </w:rPr>
  </w:style>
  <w:style w:type="character" w:customStyle="1" w:styleId="8">
    <w:name w:val="Основной текст + 8"/>
    <w:aliases w:val="5 pt"/>
    <w:rsid w:val="00CC2716"/>
    <w:rPr>
      <w:rFonts w:ascii="Times New Roman" w:hAnsi="Times New Roman" w:cs="Times New Roman" w:hint="default"/>
      <w:spacing w:val="0"/>
      <w:sz w:val="17"/>
      <w:szCs w:val="17"/>
      <w:lang w:val="en-US" w:eastAsia="en-US" w:bidi="ar-SA"/>
    </w:rPr>
  </w:style>
  <w:style w:type="character" w:customStyle="1" w:styleId="41">
    <w:name w:val="Основной текст + Курсив4"/>
    <w:rsid w:val="00CC2716"/>
    <w:rPr>
      <w:rFonts w:ascii="Times New Roman" w:hAnsi="Times New Roman" w:cs="Times New Roman" w:hint="default"/>
      <w:i/>
      <w:iCs/>
      <w:spacing w:val="0"/>
      <w:sz w:val="13"/>
      <w:szCs w:val="13"/>
    </w:rPr>
  </w:style>
  <w:style w:type="character" w:customStyle="1" w:styleId="27">
    <w:name w:val="Основной текст + Курсив2"/>
    <w:rsid w:val="00CC2716"/>
    <w:rPr>
      <w:rFonts w:ascii="Times New Roman" w:hAnsi="Times New Roman" w:cs="Times New Roman" w:hint="default"/>
      <w:i/>
      <w:iCs/>
      <w:spacing w:val="0"/>
      <w:sz w:val="13"/>
      <w:szCs w:val="13"/>
    </w:rPr>
  </w:style>
  <w:style w:type="character" w:customStyle="1" w:styleId="16">
    <w:name w:val="Основной текст + Курсив1"/>
    <w:rsid w:val="00CC2716"/>
    <w:rPr>
      <w:rFonts w:ascii="Times New Roman" w:hAnsi="Times New Roman" w:cs="Times New Roman" w:hint="default"/>
      <w:i/>
      <w:iCs/>
      <w:spacing w:val="0"/>
      <w:sz w:val="13"/>
      <w:szCs w:val="13"/>
    </w:rPr>
  </w:style>
  <w:style w:type="character" w:customStyle="1" w:styleId="17">
    <w:name w:val="Основной текст Знак1"/>
    <w:uiPriority w:val="99"/>
    <w:rsid w:val="00CC2716"/>
    <w:rPr>
      <w:rFonts w:ascii="Times New Roman" w:hAnsi="Times New Roman" w:cs="Times New Roman" w:hint="default"/>
      <w:spacing w:val="0"/>
      <w:sz w:val="28"/>
      <w:szCs w:val="28"/>
    </w:rPr>
  </w:style>
  <w:style w:type="character" w:customStyle="1" w:styleId="62">
    <w:name w:val="Основной текст (6)2"/>
    <w:uiPriority w:val="99"/>
    <w:rsid w:val="00CC2716"/>
    <w:rPr>
      <w:rFonts w:ascii="Times New Roman" w:hAnsi="Times New Roman" w:cs="Times New Roman" w:hint="default"/>
      <w:spacing w:val="0"/>
      <w:sz w:val="24"/>
      <w:szCs w:val="24"/>
    </w:rPr>
  </w:style>
  <w:style w:type="character" w:customStyle="1" w:styleId="63">
    <w:name w:val="Основной текст (6)"/>
    <w:uiPriority w:val="99"/>
    <w:rsid w:val="00CC2716"/>
    <w:rPr>
      <w:rFonts w:ascii="Times New Roman" w:hAnsi="Times New Roman" w:cs="Times New Roman" w:hint="default"/>
      <w:spacing w:val="0"/>
      <w:sz w:val="24"/>
      <w:szCs w:val="24"/>
    </w:rPr>
  </w:style>
  <w:style w:type="character" w:customStyle="1" w:styleId="1pt">
    <w:name w:val="Основной текст + Интервал 1 pt"/>
    <w:uiPriority w:val="99"/>
    <w:rsid w:val="00CC2716"/>
    <w:rPr>
      <w:rFonts w:ascii="Times New Roman" w:hAnsi="Times New Roman" w:cs="Times New Roman" w:hint="default"/>
      <w:spacing w:val="27"/>
      <w:sz w:val="21"/>
      <w:szCs w:val="21"/>
    </w:rPr>
  </w:style>
  <w:style w:type="character" w:customStyle="1" w:styleId="50">
    <w:name w:val="Основной текст (5)"/>
    <w:uiPriority w:val="99"/>
    <w:rsid w:val="00CC2716"/>
    <w:rPr>
      <w:rFonts w:ascii="Times New Roman" w:hAnsi="Times New Roman" w:cs="Times New Roman" w:hint="default"/>
      <w:spacing w:val="3"/>
      <w:sz w:val="21"/>
      <w:szCs w:val="21"/>
    </w:rPr>
  </w:style>
  <w:style w:type="character" w:customStyle="1" w:styleId="9pt">
    <w:name w:val="Основной текст + 9 pt"/>
    <w:aliases w:val="Полужирный"/>
    <w:uiPriority w:val="99"/>
    <w:rsid w:val="00CC2716"/>
    <w:rPr>
      <w:rFonts w:ascii="Times New Roman" w:hAnsi="Times New Roman" w:cs="Times New Roman" w:hint="default"/>
      <w:b/>
      <w:bCs/>
      <w:spacing w:val="-5"/>
      <w:sz w:val="17"/>
      <w:szCs w:val="17"/>
    </w:rPr>
  </w:style>
  <w:style w:type="character" w:customStyle="1" w:styleId="211pt">
    <w:name w:val="Основной текст (2) + 11 pt"/>
    <w:aliases w:val="Не полужирный"/>
    <w:uiPriority w:val="99"/>
    <w:rsid w:val="00CC2716"/>
    <w:rPr>
      <w:rFonts w:ascii="Times New Roman" w:hAnsi="Times New Roman" w:cs="Times New Roman" w:hint="default"/>
      <w:b/>
      <w:bCs/>
      <w:spacing w:val="4"/>
      <w:sz w:val="20"/>
      <w:szCs w:val="20"/>
      <w:lang w:bidi="ar-SA"/>
    </w:rPr>
  </w:style>
  <w:style w:type="character" w:customStyle="1" w:styleId="c3">
    <w:name w:val="c3"/>
    <w:basedOn w:val="a0"/>
    <w:rsid w:val="00CC2716"/>
  </w:style>
  <w:style w:type="table" w:styleId="afc">
    <w:name w:val="Table Grid"/>
    <w:basedOn w:val="a1"/>
    <w:rsid w:val="00CC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qFormat/>
    <w:rsid w:val="00CC2716"/>
    <w:rPr>
      <w:b/>
      <w:bCs/>
    </w:rPr>
  </w:style>
  <w:style w:type="numbering" w:customStyle="1" w:styleId="2">
    <w:name w:val="Стиль2"/>
    <w:rsid w:val="00CC2716"/>
    <w:pPr>
      <w:numPr>
        <w:numId w:val="17"/>
      </w:numPr>
    </w:pPr>
  </w:style>
  <w:style w:type="numbering" w:customStyle="1" w:styleId="1">
    <w:name w:val="Стиль1"/>
    <w:rsid w:val="00CC2716"/>
    <w:pPr>
      <w:numPr>
        <w:numId w:val="18"/>
      </w:numPr>
    </w:pPr>
  </w:style>
  <w:style w:type="paragraph" w:customStyle="1" w:styleId="afe">
    <w:name w:val="Знак"/>
    <w:basedOn w:val="a"/>
    <w:rsid w:val="006F2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6F2951"/>
    <w:pPr>
      <w:spacing w:after="0" w:line="220" w:lineRule="exact"/>
    </w:pPr>
    <w:rPr>
      <w:rFonts w:ascii="Arial" w:eastAsia="Times New Roman" w:hAnsi="Arial" w:cs="Times New Roman"/>
      <w:szCs w:val="20"/>
    </w:rPr>
  </w:style>
  <w:style w:type="character" w:customStyle="1" w:styleId="34">
    <w:name w:val="Основной текст 3 Знак"/>
    <w:basedOn w:val="a0"/>
    <w:link w:val="33"/>
    <w:rsid w:val="006F2951"/>
    <w:rPr>
      <w:rFonts w:ascii="Arial" w:eastAsia="Times New Roman" w:hAnsi="Arial" w:cs="Times New Roman"/>
      <w:szCs w:val="20"/>
    </w:rPr>
  </w:style>
  <w:style w:type="paragraph" w:customStyle="1" w:styleId="aff">
    <w:name w:val="Заголовок"/>
    <w:basedOn w:val="a"/>
    <w:next w:val="ac"/>
    <w:rsid w:val="0094032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9BB76-EAE2-44BF-80D9-CBFE3ECA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6-12-27T10:50:00Z</cp:lastPrinted>
  <dcterms:created xsi:type="dcterms:W3CDTF">2017-01-16T13:35:00Z</dcterms:created>
  <dcterms:modified xsi:type="dcterms:W3CDTF">2021-02-03T12:35:00Z</dcterms:modified>
</cp:coreProperties>
</file>